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46A8A652" w:rsidR="00602268" w:rsidRPr="003C0AFF" w:rsidRDefault="004669F4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5</w:t>
            </w:r>
            <w:r w:rsidR="004664D0">
              <w:rPr>
                <w:rFonts w:asciiTheme="minorHAnsi" w:hAnsiTheme="minorHAnsi" w:cstheme="minorHAnsi"/>
              </w:rPr>
              <w:t>/2024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4C845161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37B01D93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038AFECB" w:rsidR="005E1E04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835D2D4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03BA00C" w14:textId="77777777" w:rsidR="004669F4" w:rsidRDefault="004669F4" w:rsidP="00466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18A1415A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2235867C" w:rsidR="005E1E04" w:rsidRPr="00CB77BE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02E98EC1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5E1E04">
        <w:trPr>
          <w:trHeight w:val="444"/>
        </w:trPr>
        <w:tc>
          <w:tcPr>
            <w:tcW w:w="152" w:type="pct"/>
          </w:tcPr>
          <w:p w14:paraId="47EA4225" w14:textId="6E7F49B0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0F8613C" w14:textId="3B128D3E" w:rsidR="005E1E04" w:rsidRPr="0029315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7A6B71BB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73E5F1FE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7A75189D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60CB3E69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974AF31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ernatis</w:t>
            </w:r>
          </w:p>
        </w:tc>
      </w:tr>
      <w:tr w:rsidR="005E1E04" w:rsidRPr="003C0AFF" w14:paraId="575549B6" w14:textId="77777777" w:rsidTr="005E1E04">
        <w:trPr>
          <w:trHeight w:val="444"/>
        </w:trPr>
        <w:tc>
          <w:tcPr>
            <w:tcW w:w="152" w:type="pct"/>
          </w:tcPr>
          <w:p w14:paraId="67491AC3" w14:textId="0B32D207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8B22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06F71144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8A0443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50F8A92F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6ECFE05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29EA03C3" w14:textId="793E2981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08E31EF6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17" w:type="pct"/>
          </w:tcPr>
          <w:p w14:paraId="1F45E9F5" w14:textId="7026286B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5D0D6CA1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</w:tr>
      <w:tr w:rsidR="005E1E04" w:rsidRPr="003C0AFF" w14:paraId="67AACD53" w14:textId="77777777" w:rsidTr="005E1E04">
        <w:trPr>
          <w:trHeight w:val="444"/>
        </w:trPr>
        <w:tc>
          <w:tcPr>
            <w:tcW w:w="152" w:type="pct"/>
          </w:tcPr>
          <w:p w14:paraId="7B10578B" w14:textId="3EF1F79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70A7A308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4F5E1AC5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ED0F277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1A7B0E1F" w14:textId="57819B74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7D40788" w14:textId="77777777" w:rsidR="004669F4" w:rsidRDefault="004669F4" w:rsidP="00466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Doyle </w:t>
            </w:r>
          </w:p>
          <w:p w14:paraId="7DD96944" w14:textId="2121E0F0" w:rsidR="005E1E04" w:rsidRDefault="005E1E04" w:rsidP="00466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8A84F47" w14:textId="55163B95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0BF61284" w14:textId="6957CB45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243AC812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75DCCB58" w:rsidR="005E1E04" w:rsidRPr="003C0AFF" w:rsidRDefault="004669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156" w:type="pct"/>
          </w:tcPr>
          <w:p w14:paraId="28A9E8B7" w14:textId="5DA9957C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7FB1A8E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2581AE9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0DB15FC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1124A1C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7E1A1A00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55785467" w:rsidR="005E1E04" w:rsidRPr="003C0AFF" w:rsidRDefault="00B752E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Lindstrom</w:t>
            </w:r>
          </w:p>
        </w:tc>
        <w:tc>
          <w:tcPr>
            <w:tcW w:w="156" w:type="pct"/>
          </w:tcPr>
          <w:p w14:paraId="4169A307" w14:textId="165E104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484ABD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55D955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070B79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E129527" w14:textId="77777777" w:rsidR="007536ED" w:rsidRDefault="004669F4" w:rsidP="00466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 1102 Marriage and Family</w:t>
            </w:r>
          </w:p>
          <w:p w14:paraId="07C21EBC" w14:textId="77777777" w:rsidR="004669F4" w:rsidRDefault="004669F4" w:rsidP="0007550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4229B66B" w14:textId="77777777" w:rsidR="004669F4" w:rsidRDefault="004669F4" w:rsidP="0007550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y Revision</w:t>
            </w:r>
          </w:p>
          <w:p w14:paraId="229439F9" w14:textId="77777777" w:rsidR="001038B8" w:rsidRDefault="001038B8" w:rsidP="0007550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Revisions</w:t>
            </w:r>
          </w:p>
          <w:p w14:paraId="78B34312" w14:textId="238D4321" w:rsidR="0007550A" w:rsidRDefault="0007550A" w:rsidP="0007550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Jim</w:t>
            </w:r>
          </w:p>
          <w:p w14:paraId="4D78571D" w14:textId="1021138F" w:rsidR="001038B8" w:rsidRPr="004669F4" w:rsidRDefault="0007550A" w:rsidP="0007550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035E42F4" w:rsidR="005E1E04" w:rsidRDefault="004669F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7A9495BE" w:rsidR="005E1E04" w:rsidRDefault="004669F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5A42067A" w:rsidR="005E1E04" w:rsidRDefault="004669F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4669F4" w:rsidRPr="003C0AFF" w14:paraId="15302AB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2DB2DE4" w14:textId="77777777" w:rsidR="004669F4" w:rsidRDefault="004669F4" w:rsidP="00466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 1104 Contemporary Social Problems</w:t>
            </w:r>
          </w:p>
          <w:p w14:paraId="6A20E820" w14:textId="77777777" w:rsidR="004669F4" w:rsidRDefault="004669F4" w:rsidP="000755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4545BAC6" w14:textId="77777777" w:rsidR="004669F4" w:rsidRDefault="004669F4" w:rsidP="000755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y Revision</w:t>
            </w:r>
          </w:p>
          <w:p w14:paraId="1D4402C6" w14:textId="77777777" w:rsidR="0007550A" w:rsidRDefault="0007550A" w:rsidP="000755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Revisions</w:t>
            </w:r>
          </w:p>
          <w:p w14:paraId="552B2EAF" w14:textId="70D5B087" w:rsidR="0007550A" w:rsidRDefault="0007550A" w:rsidP="000755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Lee, second by Mary</w:t>
            </w:r>
          </w:p>
          <w:p w14:paraId="1A8DB791" w14:textId="74AAD7B9" w:rsidR="0007550A" w:rsidRPr="004669F4" w:rsidRDefault="0007550A" w:rsidP="000755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9C7F870" w14:textId="15A2457E" w:rsidR="004669F4" w:rsidRDefault="004669F4" w:rsidP="004669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792B476" w14:textId="0D50A760" w:rsidR="004669F4" w:rsidRDefault="004669F4" w:rsidP="004669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221C930" w14:textId="6A31D4FB" w:rsidR="004669F4" w:rsidRDefault="004669F4" w:rsidP="004669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F701B6" w:rsidRPr="003C0AFF" w14:paraId="0E5C4D1D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812009A" w14:textId="77777777" w:rsidR="006062D2" w:rsidRDefault="004669F4" w:rsidP="00466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ED 1200 Archery</w:t>
            </w:r>
          </w:p>
          <w:p w14:paraId="5A997159" w14:textId="77777777" w:rsidR="004669F4" w:rsidRDefault="004669F4" w:rsidP="0007550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1119EBE6" w14:textId="77777777" w:rsidR="004669F4" w:rsidRDefault="004669F4" w:rsidP="0007550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ved Course: Course Description, Outcomes/Competency Revision</w:t>
            </w:r>
          </w:p>
          <w:p w14:paraId="6045C842" w14:textId="5C1AAFB8" w:rsidR="0007550A" w:rsidRDefault="0007550A" w:rsidP="0007550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Claudia</w:t>
            </w:r>
          </w:p>
          <w:p w14:paraId="6C9C1252" w14:textId="70207493" w:rsidR="0007550A" w:rsidRPr="004669F4" w:rsidRDefault="0007550A" w:rsidP="0007550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A77CD2C" w14:textId="31729A30" w:rsidR="00F701B6" w:rsidRDefault="004669F4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106F4B7" w14:textId="2958FF81" w:rsidR="00F701B6" w:rsidRDefault="004669F4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2E6E141" w14:textId="593CC834" w:rsidR="00F701B6" w:rsidRDefault="004669F4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B752EE" w:rsidRPr="003C0AFF" w14:paraId="35ECA84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43F7D4E" w14:textId="77777777" w:rsidR="00B752EE" w:rsidRDefault="00B752EE" w:rsidP="00466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 1452</w:t>
            </w:r>
          </w:p>
          <w:p w14:paraId="66C1FC0D" w14:textId="77777777" w:rsidR="00AD2D36" w:rsidRDefault="00AD2D36" w:rsidP="00AD2D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3AEF7855" w14:textId="24804191" w:rsidR="00AD2D36" w:rsidRDefault="009F0229" w:rsidP="00AD2D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Revisions</w:t>
            </w:r>
          </w:p>
          <w:p w14:paraId="0FE82727" w14:textId="6F2B1A83" w:rsidR="00AD2D36" w:rsidRDefault="00AD2D36" w:rsidP="00AD2D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Stephanie, second by </w:t>
            </w:r>
            <w:r w:rsidR="009F0229">
              <w:rPr>
                <w:rFonts w:asciiTheme="minorHAnsi" w:hAnsiTheme="minorHAnsi" w:cstheme="minorHAnsi"/>
              </w:rPr>
              <w:t>Jim</w:t>
            </w:r>
          </w:p>
          <w:p w14:paraId="01E3F136" w14:textId="5832C794" w:rsidR="00AD2D36" w:rsidRPr="00AD2D36" w:rsidRDefault="00AD2D36" w:rsidP="00AD2D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D2D36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0A944D7" w14:textId="7075129C" w:rsidR="00B752EE" w:rsidRDefault="00B752EE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Lindstrom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8C2A3A2" w14:textId="2AA9917E" w:rsidR="00B752EE" w:rsidRDefault="00B752EE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E0C38D1" w14:textId="5ED7839C" w:rsidR="00B752EE" w:rsidRDefault="00B752EE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F701B6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F701B6" w:rsidRPr="003C0AFF" w:rsidRDefault="00F701B6" w:rsidP="00F701B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lastRenderedPageBreak/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F701B6" w:rsidRPr="003C0AFF" w:rsidRDefault="00F701B6" w:rsidP="00F701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F701B6" w:rsidRPr="003C0AFF" w:rsidRDefault="00F701B6" w:rsidP="00F701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F701B6" w:rsidRPr="003C0AFF" w:rsidRDefault="00F701B6" w:rsidP="00F701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701B6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608DFB1C" w:rsidR="00F701B6" w:rsidRPr="00D24CAB" w:rsidRDefault="004669F4" w:rsidP="00F70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105</w:t>
            </w:r>
          </w:p>
        </w:tc>
        <w:tc>
          <w:tcPr>
            <w:tcW w:w="738" w:type="pct"/>
            <w:gridSpan w:val="3"/>
          </w:tcPr>
          <w:p w14:paraId="74BA8C28" w14:textId="732DCDDE" w:rsidR="00F701B6" w:rsidRPr="005A50A7" w:rsidRDefault="004669F4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</w:tcPr>
          <w:p w14:paraId="339FD304" w14:textId="3F3FBF6D" w:rsidR="00F701B6" w:rsidRPr="005A50A7" w:rsidRDefault="004669F4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65FDF58F" w:rsidR="00F701B6" w:rsidRPr="005A50A7" w:rsidRDefault="004669F4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F701B6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F701B6" w:rsidRPr="003C0AFF" w:rsidRDefault="00F701B6" w:rsidP="00F70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F701B6" w:rsidRPr="003C0AFF" w:rsidRDefault="00F701B6" w:rsidP="00F701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F701B6" w:rsidRPr="003C0AFF" w:rsidRDefault="00F701B6" w:rsidP="00F701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F701B6" w:rsidRPr="003C0AFF" w:rsidRDefault="00F701B6" w:rsidP="00F701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1B6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47F66EAD" w14:textId="24391A31" w:rsidR="00F701B6" w:rsidRDefault="00B81CD6" w:rsidP="00F70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 from KBOR</w:t>
            </w:r>
          </w:p>
          <w:p w14:paraId="3BA12595" w14:textId="662FDE55" w:rsidR="004669F4" w:rsidRDefault="00B81CD6" w:rsidP="00F701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wide General Education Council is going to write a </w:t>
            </w:r>
            <w:proofErr w:type="gramStart"/>
            <w:r>
              <w:rPr>
                <w:rFonts w:asciiTheme="minorHAnsi" w:hAnsiTheme="minorHAnsi" w:cstheme="minorHAnsi"/>
              </w:rPr>
              <w:t>procedures</w:t>
            </w:r>
            <w:proofErr w:type="gramEnd"/>
            <w:r>
              <w:rPr>
                <w:rFonts w:asciiTheme="minorHAnsi" w:hAnsiTheme="minorHAnsi" w:cstheme="minorHAnsi"/>
              </w:rPr>
              <w:t xml:space="preserve"> guide this summer</w:t>
            </w:r>
          </w:p>
          <w:p w14:paraId="557160D5" w14:textId="4F539D12" w:rsidR="00B81CD6" w:rsidRDefault="00B81CD6" w:rsidP="00F701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 Pathways Committee discussed complaints about communications and transparency</w:t>
            </w:r>
          </w:p>
          <w:p w14:paraId="37F0E799" w14:textId="77777777" w:rsidR="004669F4" w:rsidRDefault="00B81CD6" w:rsidP="00F701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Placement Committee will finalize multiple placement measure for algebra on May 17</w:t>
            </w:r>
          </w:p>
          <w:p w14:paraId="4AEDE200" w14:textId="77777777" w:rsidR="00E40D8C" w:rsidRDefault="00E40D8C" w:rsidP="00E40D8C">
            <w:pPr>
              <w:rPr>
                <w:rFonts w:asciiTheme="minorHAnsi" w:hAnsiTheme="minorHAnsi" w:cstheme="minorHAnsi"/>
              </w:rPr>
            </w:pPr>
          </w:p>
          <w:p w14:paraId="3B9F4410" w14:textId="77777777" w:rsidR="00E40D8C" w:rsidRDefault="00E40D8C" w:rsidP="00E40D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interest in chess classes?</w:t>
            </w:r>
          </w:p>
          <w:p w14:paraId="5AE0F03A" w14:textId="77777777" w:rsidR="00E40D8C" w:rsidRDefault="00E40D8C" w:rsidP="00E40D8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group called Chess for Life provides classes at Ellsworth Correctional</w:t>
            </w:r>
          </w:p>
          <w:p w14:paraId="09E07B4F" w14:textId="78CFCAF5" w:rsidR="00E40D8C" w:rsidRPr="00E40D8C" w:rsidRDefault="00E40D8C" w:rsidP="00E40D8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ld we develop a chess class for the correctional facilities and campus?</w:t>
            </w:r>
          </w:p>
        </w:tc>
        <w:tc>
          <w:tcPr>
            <w:tcW w:w="738" w:type="pct"/>
            <w:gridSpan w:val="3"/>
          </w:tcPr>
          <w:p w14:paraId="03E740E6" w14:textId="1AFF84E3" w:rsidR="00F701B6" w:rsidRPr="00706953" w:rsidRDefault="00B81CD6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59B157B3" w14:textId="77777777" w:rsidR="00F701B6" w:rsidRPr="00706953" w:rsidRDefault="00F701B6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F701B6" w:rsidRPr="00706953" w:rsidRDefault="00F701B6" w:rsidP="00F70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007E9"/>
    <w:multiLevelType w:val="hybridMultilevel"/>
    <w:tmpl w:val="6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3242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6DD4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2FA4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022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34B"/>
    <w:rsid w:val="00942FC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585C-4FE6-4FC3-92D0-848D3BA7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4-05-16T19:23:00Z</dcterms:created>
  <dcterms:modified xsi:type="dcterms:W3CDTF">2024-05-16T19:23:00Z</dcterms:modified>
</cp:coreProperties>
</file>